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077DE557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020B3A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08E43E88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F4114B">
        <w:t xml:space="preserve"> </w:t>
      </w:r>
      <w:r w:rsidR="003D182D">
        <w:t>April 6</w:t>
      </w:r>
      <w:r w:rsidR="00760E0D">
        <w:t>th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5F6433EA" w14:textId="5DD2D8EB" w:rsidR="008F552C" w:rsidRDefault="00463EF5" w:rsidP="00093449">
      <w:r w:rsidRPr="00C93BE8">
        <w:t>Agenda Approval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015909BB" w14:textId="77777777" w:rsidR="008F552C" w:rsidRDefault="008F552C" w:rsidP="008F552C">
      <w:r w:rsidRPr="00C93BE8">
        <w:t>Public Comments – Time Limit 5 Minutes Each</w:t>
      </w:r>
    </w:p>
    <w:p w14:paraId="050A9DE9" w14:textId="5BD5955A" w:rsidR="008F552C" w:rsidRDefault="008F552C" w:rsidP="008F552C">
      <w:r>
        <w:t xml:space="preserve">Junk Vehicles / Property Hearing </w:t>
      </w:r>
      <w:r w:rsidRPr="008F552C">
        <w:rPr>
          <w:i/>
        </w:rPr>
        <w:t>(Action Item)</w:t>
      </w:r>
    </w:p>
    <w:p w14:paraId="61B5CF0F" w14:textId="2114B3D0" w:rsidR="008F552C" w:rsidRDefault="008F552C" w:rsidP="00F4114B">
      <w:r>
        <w:t xml:space="preserve">Consent Agenda </w:t>
      </w:r>
      <w:r w:rsidRPr="008F552C">
        <w:rPr>
          <w:i/>
        </w:rPr>
        <w:t>(Action Item)</w:t>
      </w:r>
    </w:p>
    <w:p w14:paraId="6A8202A0" w14:textId="2F0A26BA" w:rsidR="00F4114B" w:rsidRDefault="00463EF5" w:rsidP="008F552C">
      <w:pPr>
        <w:pStyle w:val="ListParagraph"/>
        <w:numPr>
          <w:ilvl w:val="0"/>
          <w:numId w:val="6"/>
        </w:numPr>
      </w:pPr>
      <w:r w:rsidRPr="00C93BE8">
        <w:t>Bills to Pay</w:t>
      </w:r>
    </w:p>
    <w:p w14:paraId="60EBAD99" w14:textId="14FA33B0" w:rsidR="000D1E9F" w:rsidRDefault="00F4114B" w:rsidP="008F552C">
      <w:pPr>
        <w:pStyle w:val="ListParagraph"/>
        <w:numPr>
          <w:ilvl w:val="0"/>
          <w:numId w:val="6"/>
        </w:numPr>
      </w:pPr>
      <w:r>
        <w:t>Past Due Bills</w:t>
      </w:r>
    </w:p>
    <w:p w14:paraId="58CA9DE5" w14:textId="77777777" w:rsidR="008F552C" w:rsidRDefault="00241D3A" w:rsidP="008F552C">
      <w:pPr>
        <w:pStyle w:val="ListParagraph"/>
        <w:numPr>
          <w:ilvl w:val="0"/>
          <w:numId w:val="6"/>
        </w:numPr>
      </w:pPr>
      <w:r>
        <w:t>Minutes</w:t>
      </w:r>
    </w:p>
    <w:p w14:paraId="4054D17C" w14:textId="0A7CA759" w:rsidR="00093449" w:rsidRDefault="008F552C" w:rsidP="008F552C">
      <w:pPr>
        <w:pStyle w:val="ListParagraph"/>
        <w:numPr>
          <w:ilvl w:val="0"/>
          <w:numId w:val="6"/>
        </w:numPr>
      </w:pPr>
      <w:r>
        <w:t>Building Permits</w:t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595A0F51" w14:textId="07DDA10C" w:rsidR="000E4A48" w:rsidRDefault="000E4A48" w:rsidP="00093449">
      <w:pPr>
        <w:rPr>
          <w:i/>
        </w:rPr>
      </w:pPr>
      <w:r>
        <w:t>Electrical Equipment and Labor Cost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13A2995D" w14:textId="00F37C73" w:rsidR="00D44E34" w:rsidRPr="00EE134D" w:rsidRDefault="00D44E34" w:rsidP="00093449">
      <w:pPr>
        <w:rPr>
          <w:i/>
        </w:rPr>
      </w:pPr>
      <w:r>
        <w:rPr>
          <w:iCs/>
        </w:rPr>
        <w:t xml:space="preserve">Aid in </w:t>
      </w:r>
      <w:r w:rsidR="00D53C69">
        <w:rPr>
          <w:iCs/>
        </w:rPr>
        <w:t>Construction</w:t>
      </w:r>
      <w:r w:rsidR="00EE134D">
        <w:rPr>
          <w:iCs/>
        </w:rPr>
        <w:t xml:space="preserve"> </w:t>
      </w:r>
      <w:r w:rsidR="00EE134D">
        <w:rPr>
          <w:i/>
        </w:rPr>
        <w:t>(Action Item)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46B8ECC7" w14:textId="3AA3E01A" w:rsidR="00646E95" w:rsidRDefault="00646E95" w:rsidP="00093449">
      <w:pPr>
        <w:rPr>
          <w:i/>
        </w:rPr>
      </w:pPr>
      <w:r>
        <w:t>Bernice Kollman</w:t>
      </w:r>
      <w:r w:rsidR="00AB6083">
        <w:t xml:space="preserve"> Sewer Problems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2DDC6BE3" w14:textId="268DA5EC" w:rsidR="00B40AF2" w:rsidRDefault="00B94006" w:rsidP="00093449">
      <w:pPr>
        <w:rPr>
          <w:i/>
        </w:rPr>
      </w:pPr>
      <w:r>
        <w:rPr>
          <w:iCs/>
        </w:rPr>
        <w:t>Main Sewer Line West of Lumber Yard</w:t>
      </w:r>
      <w:r w:rsidR="00B40AF2">
        <w:rPr>
          <w:iCs/>
        </w:rPr>
        <w:t xml:space="preserve"> </w:t>
      </w:r>
      <w:r w:rsidR="00B40AF2">
        <w:rPr>
          <w:i/>
        </w:rPr>
        <w:t>(Action Item)</w:t>
      </w:r>
    </w:p>
    <w:p w14:paraId="44E33ED6" w14:textId="5A33F41C" w:rsidR="00BC2713" w:rsidRDefault="00BC2713" w:rsidP="00093449">
      <w:r>
        <w:t>Financial Reporting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64F65A3E" w14:textId="45E0ABAE" w:rsidR="00BC2713" w:rsidRDefault="00BC2713" w:rsidP="00093449">
      <w:pPr>
        <w:rPr>
          <w:i/>
        </w:rPr>
      </w:pPr>
      <w:r>
        <w:t>Plankinton Ambulance Request for Funding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72EBBE4D" w14:textId="2386F314" w:rsidR="00EA61B1" w:rsidRDefault="00EA61B1" w:rsidP="00093449">
      <w:pPr>
        <w:rPr>
          <w:iCs/>
        </w:rPr>
      </w:pPr>
      <w:r>
        <w:rPr>
          <w:iCs/>
        </w:rPr>
        <w:t>Resolution 26-04-26</w:t>
      </w:r>
      <w:r w:rsidR="00A1366E">
        <w:rPr>
          <w:iCs/>
        </w:rPr>
        <w:t xml:space="preserve"> </w:t>
      </w:r>
      <w:r w:rsidR="00A1366E" w:rsidRPr="00A1366E">
        <w:rPr>
          <w:i/>
        </w:rPr>
        <w:t>(Action Item</w:t>
      </w:r>
      <w:r w:rsidR="00A1366E">
        <w:rPr>
          <w:iCs/>
        </w:rPr>
        <w:t>)</w:t>
      </w:r>
    </w:p>
    <w:p w14:paraId="4BABCDE5" w14:textId="17D96FF4" w:rsidR="006C4C45" w:rsidRDefault="006C4C45" w:rsidP="00093449">
      <w:pPr>
        <w:rPr>
          <w:i/>
        </w:rPr>
      </w:pPr>
      <w:r>
        <w:rPr>
          <w:iCs/>
        </w:rPr>
        <w:t xml:space="preserve">Law Enforcement Contract </w:t>
      </w:r>
      <w:r w:rsidRPr="006C4C45">
        <w:rPr>
          <w:i/>
        </w:rPr>
        <w:t>(Action Item)</w:t>
      </w:r>
    </w:p>
    <w:p w14:paraId="13FDCB86" w14:textId="02FEE935" w:rsidR="00EC42F7" w:rsidRPr="00EC42F7" w:rsidRDefault="00EC42F7" w:rsidP="00093449">
      <w:pPr>
        <w:rPr>
          <w:i/>
        </w:rPr>
      </w:pPr>
      <w:r>
        <w:rPr>
          <w:iCs/>
        </w:rPr>
        <w:t xml:space="preserve">Jail Pond Grant- Resolution </w:t>
      </w:r>
      <w:r>
        <w:rPr>
          <w:i/>
        </w:rPr>
        <w:t>(Action Item)</w:t>
      </w:r>
    </w:p>
    <w:p w14:paraId="16CDC116" w14:textId="77777777" w:rsidR="00242AD3" w:rsidRDefault="00242AD3" w:rsidP="00242AD3">
      <w:r>
        <w:t>145</w:t>
      </w:r>
      <w:r w:rsidRPr="003D182D">
        <w:rPr>
          <w:vertAlign w:val="superscript"/>
        </w:rPr>
        <w:t>th</w:t>
      </w:r>
      <w:r>
        <w:t xml:space="preserve"> Anniversary – June</w:t>
      </w:r>
    </w:p>
    <w:p w14:paraId="6E7514AC" w14:textId="59555121" w:rsidR="00242AD3" w:rsidRDefault="00EC42F7" w:rsidP="00242AD3">
      <w:r>
        <w:t>Applications (</w:t>
      </w:r>
      <w:r w:rsidR="00C36067">
        <w:t>deputy finance, pool, summer help)</w:t>
      </w:r>
    </w:p>
    <w:p w14:paraId="66B14B04" w14:textId="40CA48AE" w:rsidR="00EC42F7" w:rsidRDefault="00EC42F7" w:rsidP="00242AD3">
      <w:r>
        <w:t>Executive Session- Personnel SDCL 1-25-2 (1)</w:t>
      </w:r>
    </w:p>
    <w:p w14:paraId="0EC70EC1" w14:textId="32A97C1C" w:rsidR="008F552C" w:rsidRDefault="008F552C" w:rsidP="00CB3616">
      <w:pPr>
        <w:pStyle w:val="NoSpacing"/>
        <w:spacing w:after="120"/>
      </w:pPr>
      <w:r>
        <w:t>Reports</w:t>
      </w:r>
    </w:p>
    <w:p w14:paraId="0CB2E7CA" w14:textId="34A4BC49" w:rsidR="006D2D71" w:rsidRDefault="006D2D71" w:rsidP="008F552C">
      <w:pPr>
        <w:pStyle w:val="ListParagraph"/>
        <w:numPr>
          <w:ilvl w:val="0"/>
          <w:numId w:val="6"/>
        </w:numPr>
      </w:pPr>
      <w:r>
        <w:t>Maintenance Superinten</w:t>
      </w:r>
      <w:r w:rsidR="008F552C">
        <w:t>dent</w:t>
      </w:r>
    </w:p>
    <w:p w14:paraId="60D8C5C0" w14:textId="7C676018" w:rsidR="008F552C" w:rsidRDefault="008F552C" w:rsidP="008F552C">
      <w:pPr>
        <w:pStyle w:val="ListParagraph"/>
        <w:numPr>
          <w:ilvl w:val="0"/>
          <w:numId w:val="6"/>
        </w:numPr>
      </w:pPr>
      <w:r>
        <w:t>Electrical Superintendent</w:t>
      </w:r>
    </w:p>
    <w:p w14:paraId="0C030654" w14:textId="7EC95112" w:rsidR="006D2D71" w:rsidRDefault="008F552C" w:rsidP="008F552C">
      <w:pPr>
        <w:pStyle w:val="ListParagraph"/>
        <w:numPr>
          <w:ilvl w:val="0"/>
          <w:numId w:val="6"/>
        </w:numPr>
      </w:pPr>
      <w:r>
        <w:t>Finance Officer</w:t>
      </w:r>
    </w:p>
    <w:p w14:paraId="102A19AB" w14:textId="0C382464" w:rsidR="006D2D71" w:rsidRDefault="006D2D71" w:rsidP="008F552C">
      <w:pPr>
        <w:pStyle w:val="ListParagraph"/>
        <w:numPr>
          <w:ilvl w:val="0"/>
          <w:numId w:val="6"/>
        </w:numPr>
      </w:pPr>
      <w:r>
        <w:t>Mayor</w:t>
      </w:r>
    </w:p>
    <w:p w14:paraId="6FDC2E65" w14:textId="23575C86" w:rsidR="00D45D4D" w:rsidRDefault="00463EF5" w:rsidP="00CB3616">
      <w:pPr>
        <w:pStyle w:val="NoSpacing"/>
        <w:spacing w:after="120"/>
      </w:pPr>
      <w:r w:rsidRPr="00C93BE8">
        <w:t>Adjourn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02446417" w14:textId="77777777" w:rsidR="00020B3A" w:rsidRDefault="00020B3A" w:rsidP="00CB3616">
      <w:pPr>
        <w:pStyle w:val="NoSpacing"/>
        <w:spacing w:after="120"/>
      </w:pPr>
    </w:p>
    <w:p w14:paraId="63F61459" w14:textId="77777777" w:rsidR="00020B3A" w:rsidRDefault="00020B3A" w:rsidP="00CB3616">
      <w:pPr>
        <w:pStyle w:val="NoSpacing"/>
        <w:spacing w:after="120"/>
      </w:pPr>
    </w:p>
    <w:p w14:paraId="699A36BA" w14:textId="29BD3F12" w:rsidR="004D0E69" w:rsidRDefault="00867E10" w:rsidP="00DD235A">
      <w:pPr>
        <w:pStyle w:val="NoSpacing"/>
        <w:spacing w:after="120"/>
        <w:jc w:val="center"/>
      </w:pPr>
      <w:r w:rsidRPr="00C93BE8">
        <w:t>Next Meeting</w:t>
      </w:r>
      <w:r w:rsidR="004D0E69">
        <w:t>s</w:t>
      </w:r>
    </w:p>
    <w:p w14:paraId="78A7ADB6" w14:textId="30AFAB6C" w:rsidR="007B2C03" w:rsidRDefault="00A90E1D" w:rsidP="004D5ECA">
      <w:pPr>
        <w:pStyle w:val="NoSpacing"/>
        <w:spacing w:after="120"/>
        <w:jc w:val="center"/>
      </w:pPr>
      <w:r>
        <w:t>May 4</w:t>
      </w:r>
      <w:r w:rsidRPr="00A90E1D">
        <w:rPr>
          <w:vertAlign w:val="superscript"/>
        </w:rPr>
        <w:t>th</w:t>
      </w:r>
      <w:r>
        <w:t xml:space="preserve"> @ 6:30</w:t>
      </w:r>
    </w:p>
    <w:p w14:paraId="49FC0E14" w14:textId="0E4ED232" w:rsidR="003D182D" w:rsidRDefault="003D182D" w:rsidP="004D5ECA">
      <w:pPr>
        <w:pStyle w:val="NoSpacing"/>
        <w:spacing w:after="120"/>
        <w:jc w:val="center"/>
      </w:pPr>
      <w:r>
        <w:t>June 1st @ 6:30</w:t>
      </w:r>
    </w:p>
    <w:p w14:paraId="0D26A350" w14:textId="77777777" w:rsidR="003D182D" w:rsidRPr="00C93BE8" w:rsidRDefault="003D182D" w:rsidP="004D5ECA">
      <w:pPr>
        <w:pStyle w:val="NoSpacing"/>
        <w:spacing w:after="120"/>
        <w:jc w:val="center"/>
      </w:pPr>
    </w:p>
    <w:sectPr w:rsidR="003D182D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F8B"/>
    <w:multiLevelType w:val="hybridMultilevel"/>
    <w:tmpl w:val="B076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2178"/>
    <w:multiLevelType w:val="hybridMultilevel"/>
    <w:tmpl w:val="4B8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09531">
    <w:abstractNumId w:val="5"/>
  </w:num>
  <w:num w:numId="2" w16cid:durableId="369453503">
    <w:abstractNumId w:val="4"/>
  </w:num>
  <w:num w:numId="3" w16cid:durableId="304312694">
    <w:abstractNumId w:val="1"/>
  </w:num>
  <w:num w:numId="4" w16cid:durableId="1133476983">
    <w:abstractNumId w:val="2"/>
  </w:num>
  <w:num w:numId="5" w16cid:durableId="1521318085">
    <w:abstractNumId w:val="0"/>
  </w:num>
  <w:num w:numId="6" w16cid:durableId="1767768656">
    <w:abstractNumId w:val="6"/>
  </w:num>
  <w:num w:numId="7" w16cid:durableId="1971008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7D4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E4A48"/>
    <w:rsid w:val="000E5719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093F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53A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2AD3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C7BF2"/>
    <w:rsid w:val="002D0419"/>
    <w:rsid w:val="002D0DF6"/>
    <w:rsid w:val="002D1900"/>
    <w:rsid w:val="002D2229"/>
    <w:rsid w:val="002D22E2"/>
    <w:rsid w:val="002D266A"/>
    <w:rsid w:val="002D2DB8"/>
    <w:rsid w:val="002D505D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3EDF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5631"/>
    <w:rsid w:val="003A74F2"/>
    <w:rsid w:val="003A7E53"/>
    <w:rsid w:val="003B1943"/>
    <w:rsid w:val="003C0239"/>
    <w:rsid w:val="003C0352"/>
    <w:rsid w:val="003C1E1C"/>
    <w:rsid w:val="003C6646"/>
    <w:rsid w:val="003C7512"/>
    <w:rsid w:val="003D182D"/>
    <w:rsid w:val="003D254F"/>
    <w:rsid w:val="003D4985"/>
    <w:rsid w:val="003D59D0"/>
    <w:rsid w:val="003D784C"/>
    <w:rsid w:val="003E18AF"/>
    <w:rsid w:val="003E1F5F"/>
    <w:rsid w:val="003E22BA"/>
    <w:rsid w:val="003E3701"/>
    <w:rsid w:val="003E3A54"/>
    <w:rsid w:val="003E4215"/>
    <w:rsid w:val="003F4B7F"/>
    <w:rsid w:val="00400749"/>
    <w:rsid w:val="00401E42"/>
    <w:rsid w:val="00401FB4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3824"/>
    <w:rsid w:val="00454D52"/>
    <w:rsid w:val="00455D48"/>
    <w:rsid w:val="00456F24"/>
    <w:rsid w:val="00462EC5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54B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50AC"/>
    <w:rsid w:val="00546E0D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0417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6E95"/>
    <w:rsid w:val="006471D6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1EC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4C4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514"/>
    <w:rsid w:val="00717D0C"/>
    <w:rsid w:val="00720CF2"/>
    <w:rsid w:val="00720E63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3858"/>
    <w:rsid w:val="007A650F"/>
    <w:rsid w:val="007A7905"/>
    <w:rsid w:val="007B0232"/>
    <w:rsid w:val="007B0CF0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3E4"/>
    <w:rsid w:val="007D45DB"/>
    <w:rsid w:val="007D5A17"/>
    <w:rsid w:val="007D5B17"/>
    <w:rsid w:val="007D6FF1"/>
    <w:rsid w:val="007D7A2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77C8"/>
    <w:rsid w:val="00837B65"/>
    <w:rsid w:val="00844CFF"/>
    <w:rsid w:val="00847955"/>
    <w:rsid w:val="00850552"/>
    <w:rsid w:val="00850D4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235"/>
    <w:rsid w:val="00870C8E"/>
    <w:rsid w:val="00870F17"/>
    <w:rsid w:val="00871D15"/>
    <w:rsid w:val="008722A6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4650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0ED"/>
    <w:rsid w:val="008E69B3"/>
    <w:rsid w:val="008F20B7"/>
    <w:rsid w:val="008F552C"/>
    <w:rsid w:val="008F6349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3031"/>
    <w:rsid w:val="00915577"/>
    <w:rsid w:val="00915CDA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47C27"/>
    <w:rsid w:val="0095264F"/>
    <w:rsid w:val="009601BA"/>
    <w:rsid w:val="00962BF6"/>
    <w:rsid w:val="009653D0"/>
    <w:rsid w:val="009664C2"/>
    <w:rsid w:val="00966F7C"/>
    <w:rsid w:val="009737F8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18D"/>
    <w:rsid w:val="009A2968"/>
    <w:rsid w:val="009A3098"/>
    <w:rsid w:val="009B052C"/>
    <w:rsid w:val="009B0EBA"/>
    <w:rsid w:val="009B66D2"/>
    <w:rsid w:val="009B6A9D"/>
    <w:rsid w:val="009C0FA7"/>
    <w:rsid w:val="009C1DEC"/>
    <w:rsid w:val="009C3716"/>
    <w:rsid w:val="009C5CCE"/>
    <w:rsid w:val="009C74E7"/>
    <w:rsid w:val="009C7822"/>
    <w:rsid w:val="009D397E"/>
    <w:rsid w:val="009D495B"/>
    <w:rsid w:val="009D4CD1"/>
    <w:rsid w:val="009E0E37"/>
    <w:rsid w:val="009E10BD"/>
    <w:rsid w:val="009E1E3D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66E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596D"/>
    <w:rsid w:val="00A7600D"/>
    <w:rsid w:val="00A77ED7"/>
    <w:rsid w:val="00A808BB"/>
    <w:rsid w:val="00A808E4"/>
    <w:rsid w:val="00A80A8C"/>
    <w:rsid w:val="00A81170"/>
    <w:rsid w:val="00A82CE8"/>
    <w:rsid w:val="00A9078D"/>
    <w:rsid w:val="00A90E1D"/>
    <w:rsid w:val="00A915B4"/>
    <w:rsid w:val="00AA0D74"/>
    <w:rsid w:val="00AB0283"/>
    <w:rsid w:val="00AB1E5D"/>
    <w:rsid w:val="00AB257D"/>
    <w:rsid w:val="00AB6083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A86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43C0"/>
    <w:rsid w:val="00B252C4"/>
    <w:rsid w:val="00B2539E"/>
    <w:rsid w:val="00B25B38"/>
    <w:rsid w:val="00B27472"/>
    <w:rsid w:val="00B34CC8"/>
    <w:rsid w:val="00B376A6"/>
    <w:rsid w:val="00B40AF2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006"/>
    <w:rsid w:val="00B94469"/>
    <w:rsid w:val="00B94718"/>
    <w:rsid w:val="00B97411"/>
    <w:rsid w:val="00BA1857"/>
    <w:rsid w:val="00BA55AF"/>
    <w:rsid w:val="00BA710C"/>
    <w:rsid w:val="00BA71BE"/>
    <w:rsid w:val="00BB0AA5"/>
    <w:rsid w:val="00BB4DAB"/>
    <w:rsid w:val="00BB4F98"/>
    <w:rsid w:val="00BC2636"/>
    <w:rsid w:val="00BC2713"/>
    <w:rsid w:val="00BC29ED"/>
    <w:rsid w:val="00BC2D43"/>
    <w:rsid w:val="00BC55A1"/>
    <w:rsid w:val="00BC588E"/>
    <w:rsid w:val="00BC6865"/>
    <w:rsid w:val="00BC7DB9"/>
    <w:rsid w:val="00BD251C"/>
    <w:rsid w:val="00BD4011"/>
    <w:rsid w:val="00BD4536"/>
    <w:rsid w:val="00BD76FF"/>
    <w:rsid w:val="00BE074C"/>
    <w:rsid w:val="00BE0FFA"/>
    <w:rsid w:val="00BE689F"/>
    <w:rsid w:val="00BF2573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3734"/>
    <w:rsid w:val="00C13C6D"/>
    <w:rsid w:val="00C13D9F"/>
    <w:rsid w:val="00C208F3"/>
    <w:rsid w:val="00C20F63"/>
    <w:rsid w:val="00C2224F"/>
    <w:rsid w:val="00C22CFE"/>
    <w:rsid w:val="00C23CA2"/>
    <w:rsid w:val="00C25687"/>
    <w:rsid w:val="00C2590F"/>
    <w:rsid w:val="00C25B2D"/>
    <w:rsid w:val="00C278F0"/>
    <w:rsid w:val="00C27E89"/>
    <w:rsid w:val="00C305B1"/>
    <w:rsid w:val="00C34EA5"/>
    <w:rsid w:val="00C36067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684"/>
    <w:rsid w:val="00C93BE8"/>
    <w:rsid w:val="00C93EB3"/>
    <w:rsid w:val="00CA0761"/>
    <w:rsid w:val="00CA0F18"/>
    <w:rsid w:val="00CA2BF2"/>
    <w:rsid w:val="00CA3EFB"/>
    <w:rsid w:val="00CA4267"/>
    <w:rsid w:val="00CA4B5B"/>
    <w:rsid w:val="00CA5C96"/>
    <w:rsid w:val="00CB06D7"/>
    <w:rsid w:val="00CB08A9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780"/>
    <w:rsid w:val="00D24FB3"/>
    <w:rsid w:val="00D25187"/>
    <w:rsid w:val="00D30407"/>
    <w:rsid w:val="00D32FFA"/>
    <w:rsid w:val="00D348F6"/>
    <w:rsid w:val="00D357B9"/>
    <w:rsid w:val="00D41722"/>
    <w:rsid w:val="00D43087"/>
    <w:rsid w:val="00D43322"/>
    <w:rsid w:val="00D44E34"/>
    <w:rsid w:val="00D45B4B"/>
    <w:rsid w:val="00D45D4D"/>
    <w:rsid w:val="00D46B0A"/>
    <w:rsid w:val="00D50A51"/>
    <w:rsid w:val="00D517C9"/>
    <w:rsid w:val="00D53C69"/>
    <w:rsid w:val="00D53D5A"/>
    <w:rsid w:val="00D55A16"/>
    <w:rsid w:val="00D55EC5"/>
    <w:rsid w:val="00D57397"/>
    <w:rsid w:val="00D61CDB"/>
    <w:rsid w:val="00D6244C"/>
    <w:rsid w:val="00D67E6C"/>
    <w:rsid w:val="00D703F1"/>
    <w:rsid w:val="00D74533"/>
    <w:rsid w:val="00D75774"/>
    <w:rsid w:val="00D7584C"/>
    <w:rsid w:val="00D776C2"/>
    <w:rsid w:val="00D8103B"/>
    <w:rsid w:val="00D8398A"/>
    <w:rsid w:val="00D85C2E"/>
    <w:rsid w:val="00D8778E"/>
    <w:rsid w:val="00D90062"/>
    <w:rsid w:val="00D9022C"/>
    <w:rsid w:val="00D90E24"/>
    <w:rsid w:val="00D90ED7"/>
    <w:rsid w:val="00D947FB"/>
    <w:rsid w:val="00D95A01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1B1"/>
    <w:rsid w:val="00EA6EB7"/>
    <w:rsid w:val="00EB13D8"/>
    <w:rsid w:val="00EB2576"/>
    <w:rsid w:val="00EB3920"/>
    <w:rsid w:val="00EB583E"/>
    <w:rsid w:val="00EC20E8"/>
    <w:rsid w:val="00EC42F7"/>
    <w:rsid w:val="00EC56C0"/>
    <w:rsid w:val="00EC65D1"/>
    <w:rsid w:val="00EC6A0B"/>
    <w:rsid w:val="00ED0158"/>
    <w:rsid w:val="00ED2565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34D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4CEE"/>
    <w:rsid w:val="00F277CD"/>
    <w:rsid w:val="00F307CC"/>
    <w:rsid w:val="00F3185D"/>
    <w:rsid w:val="00F31F3F"/>
    <w:rsid w:val="00F3233B"/>
    <w:rsid w:val="00F33977"/>
    <w:rsid w:val="00F34341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4D37"/>
    <w:rsid w:val="00F9576D"/>
    <w:rsid w:val="00F96F12"/>
    <w:rsid w:val="00F976BF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  <w:style w:type="paragraph" w:styleId="ListParagraph">
    <w:name w:val="List Paragraph"/>
    <w:basedOn w:val="Normal"/>
    <w:uiPriority w:val="34"/>
    <w:qFormat/>
    <w:rsid w:val="008F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4F55-6472-40F9-8690-E1ED4A2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82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8</cp:revision>
  <cp:lastPrinted>2026-02-24T14:38:00Z</cp:lastPrinted>
  <dcterms:created xsi:type="dcterms:W3CDTF">2026-03-26T13:36:00Z</dcterms:created>
  <dcterms:modified xsi:type="dcterms:W3CDTF">2026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